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83A2" w14:textId="44918D1E" w:rsidR="00D619D0" w:rsidRPr="003921A6" w:rsidRDefault="00D619D0" w:rsidP="00E37D8F">
      <w:pPr>
        <w:spacing w:line="360" w:lineRule="auto"/>
        <w:rPr>
          <w:rFonts w:ascii="Times New Roman" w:hAnsi="Times New Roman" w:cs="Times New Roman"/>
          <w:sz w:val="4"/>
          <w:szCs w:val="4"/>
        </w:rPr>
      </w:pPr>
    </w:p>
    <w:p w14:paraId="6A60B1BF" w14:textId="32AAE9B4" w:rsidR="00DE6F89" w:rsidRDefault="00DE6F89" w:rsidP="00DE6F8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3B41FA">
        <w:rPr>
          <w:b/>
          <w:sz w:val="20"/>
          <w:szCs w:val="20"/>
        </w:rPr>
        <w:t>1</w:t>
      </w:r>
    </w:p>
    <w:p w14:paraId="1A8FD97C" w14:textId="1B972F82" w:rsidR="00DE6F89" w:rsidRDefault="00DE6F89" w:rsidP="00DE6F89">
      <w:pPr>
        <w:tabs>
          <w:tab w:val="left" w:pos="2913"/>
          <w:tab w:val="right" w:pos="907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do wniosku o sfinansowanie  szkolenie wybranego                                               </w:t>
      </w:r>
      <w:r>
        <w:rPr>
          <w:bCs/>
          <w:sz w:val="20"/>
          <w:szCs w:val="20"/>
        </w:rPr>
        <w:tab/>
        <w:t>przez bezrobotnego lub poszukującego pracy</w:t>
      </w:r>
    </w:p>
    <w:p w14:paraId="4018ABB0" w14:textId="77777777" w:rsidR="00DE6F89" w:rsidRDefault="00DE6F89" w:rsidP="003921A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D7F5EB3" w14:textId="77777777" w:rsidR="00DE6F89" w:rsidRDefault="00DE6F89" w:rsidP="003921A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08704D6" w14:textId="77777777" w:rsidR="003921A6" w:rsidRPr="003921A6" w:rsidRDefault="003921A6" w:rsidP="003921A6">
      <w:pPr>
        <w:jc w:val="right"/>
        <w:rPr>
          <w:rFonts w:ascii="Times New Roman" w:hAnsi="Times New Roman" w:cs="Times New Roman"/>
          <w:sz w:val="20"/>
          <w:szCs w:val="20"/>
        </w:rPr>
      </w:pPr>
      <w:r w:rsidRPr="003921A6">
        <w:rPr>
          <w:rFonts w:ascii="Times New Roman" w:hAnsi="Times New Roman" w:cs="Times New Roman"/>
          <w:sz w:val="20"/>
          <w:szCs w:val="20"/>
        </w:rPr>
        <w:t>Puławy, dnia</w:t>
      </w:r>
      <w:r w:rsidRPr="003921A6">
        <w:rPr>
          <w:rFonts w:ascii="Times New Roman" w:hAnsi="Times New Roman" w:cs="Times New Roman"/>
          <w:szCs w:val="18"/>
        </w:rPr>
        <w:t xml:space="preserve"> </w:t>
      </w:r>
      <w:r w:rsidRPr="003921A6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6D14C06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665E6A8E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4F2AA466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31F1BC97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</w:t>
      </w:r>
    </w:p>
    <w:p w14:paraId="21DCB709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  <w:t>pieczęć firmowa pracodawcy</w:t>
      </w:r>
    </w:p>
    <w:p w14:paraId="2B66A75E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1C2F857C" w14:textId="77777777" w:rsidR="003921A6" w:rsidRPr="003921A6" w:rsidRDefault="003921A6" w:rsidP="003921A6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3921A6">
        <w:rPr>
          <w:rFonts w:ascii="Times New Roman" w:hAnsi="Times New Roman" w:cs="Times New Roman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8D4D" wp14:editId="73FD7CD1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5798820" cy="502920"/>
                <wp:effectExtent l="0" t="0" r="1143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9991" w14:textId="77777777" w:rsidR="003921A6" w:rsidRDefault="003921A6" w:rsidP="00392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EKLARACJA PRACODAWC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O ZAMIARZE </w:t>
                            </w:r>
                            <w:r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ZATRUDNIE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A</w:t>
                            </w:r>
                          </w:p>
                          <w:p w14:paraId="6E610672" w14:textId="7C65E622" w:rsidR="003921A6" w:rsidRPr="00991846" w:rsidRDefault="003921A6" w:rsidP="00392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BEZROBOTNEGO LUB INNEJ OSOBY UPRAW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48D4D" id="AutoShape 2" o:spid="_x0000_s1026" style="position:absolute;left:0;text-align:left;margin-left:-.05pt;margin-top:12.3pt;width:456.6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" fillcolor="white [3201]" strokecolor="black [3213]" strokeweight=".5pt">
                <v:textbox>
                  <w:txbxContent>
                    <w:p w14:paraId="26859991" w14:textId="77777777" w:rsidR="003921A6" w:rsidRDefault="003921A6" w:rsidP="003921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DEKLARACJA PRACODAWC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O ZAMIARZE </w:t>
                      </w:r>
                      <w:r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ZATRUDNIEN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A</w:t>
                      </w:r>
                    </w:p>
                    <w:p w14:paraId="6E610672" w14:textId="7C65E622" w:rsidR="003921A6" w:rsidRPr="00991846" w:rsidRDefault="003921A6" w:rsidP="003921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BEZROBOTNEGO LUB INNEJ OSOBY UPRAWNIONEJ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0B2B2" w14:textId="77777777" w:rsidR="003921A6" w:rsidRPr="003921A6" w:rsidRDefault="003921A6" w:rsidP="003921A6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</w:p>
    <w:p w14:paraId="0F744FE7" w14:textId="77777777" w:rsidR="003921A6" w:rsidRPr="003921A6" w:rsidRDefault="003921A6" w:rsidP="003921A6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</w:p>
    <w:p w14:paraId="7C2A0058" w14:textId="77777777" w:rsidR="003921A6" w:rsidRPr="003921A6" w:rsidRDefault="003921A6" w:rsidP="003921A6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</w:p>
    <w:p w14:paraId="725C2F58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bookmarkStart w:id="0" w:name="_Hlk95992329"/>
      <w:r w:rsidRPr="003921A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. DANE DOTYCZĄCE PRACODAWCY</w:t>
      </w:r>
    </w:p>
    <w:p w14:paraId="55913B14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379BFA1A" w14:textId="695AACC2" w:rsidR="003921A6" w:rsidRPr="0097708E" w:rsidRDefault="003921A6" w:rsidP="003921A6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ełna nazwa pracodawcy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</w:t>
      </w:r>
    </w:p>
    <w:p w14:paraId="75D67F73" w14:textId="2A3202B3" w:rsidR="003921A6" w:rsidRPr="003921A6" w:rsidRDefault="003921A6" w:rsidP="003921A6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Adres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........................</w:t>
      </w:r>
    </w:p>
    <w:p w14:paraId="40E44DF9" w14:textId="64C82A30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nr tel.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, </w:t>
      </w: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e mail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…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........................................... </w:t>
      </w: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IP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…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</w:t>
      </w:r>
    </w:p>
    <w:p w14:paraId="5F1789C4" w14:textId="369DF4E1" w:rsidR="003921A6" w:rsidRPr="003921A6" w:rsidRDefault="003921A6" w:rsidP="003921A6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Rodzaj działalności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</w:t>
      </w:r>
    </w:p>
    <w:p w14:paraId="250D107A" w14:textId="3FF50A6E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soba reprezentująca pracodawcę (imię i nazwisko):</w:t>
      </w:r>
      <w:r w:rsidRPr="003921A6"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  <w:t xml:space="preserve"> 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</w:t>
      </w:r>
    </w:p>
    <w:p w14:paraId="013DDDDC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D74E39D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I. OŚWIADCZENIE PRACODAWCY</w:t>
      </w:r>
    </w:p>
    <w:p w14:paraId="484CDBB2" w14:textId="77777777" w:rsidR="003921A6" w:rsidRPr="003921A6" w:rsidRDefault="003921A6" w:rsidP="003921A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79522EA" w14:textId="4B85E762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świadczam, że zatrudnię lub powierzę inną pracę zarobkową Panu/Pani: 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..............................</w:t>
      </w:r>
    </w:p>
    <w:p w14:paraId="463DB696" w14:textId="5FB6CF3B" w:rsidR="003921A6" w:rsidRPr="003921A6" w:rsidRDefault="003921A6" w:rsidP="003921A6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a stanowisku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4892836A" w14:textId="0B57BCDC" w:rsid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po zakończonym szkoleniu </w:t>
      </w:r>
      <w:r w:rsidR="0097708E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lub uzyskaniu kwalifikacji (należy podać nazwę </w:t>
      </w: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szkolenia)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0E5DE3C9" w14:textId="4CA259B1" w:rsidR="0097708E" w:rsidRPr="003921A6" w:rsidRDefault="0097708E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……………………………………………………………………………………………………………………</w:t>
      </w:r>
    </w:p>
    <w:p w14:paraId="5EBFD05D" w14:textId="38A50BF2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ymagany zakres szkolenia: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</w:t>
      </w:r>
    </w:p>
    <w:p w14:paraId="7FA965C2" w14:textId="145915C6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</w:t>
      </w:r>
    </w:p>
    <w:p w14:paraId="20B1CBD9" w14:textId="214295B9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……………………………………………………………………………………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……......</w:t>
      </w:r>
    </w:p>
    <w:p w14:paraId="5FE60DC9" w14:textId="5BF65649" w:rsidR="003921A6" w:rsidRPr="003921A6" w:rsidRDefault="003921A6" w:rsidP="003921A6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</w:t>
      </w:r>
      <w:r w:rsidR="0097708E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</w:t>
      </w:r>
      <w:r w:rsidRPr="003921A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</w:t>
      </w:r>
    </w:p>
    <w:p w14:paraId="17ABBC93" w14:textId="77777777" w:rsidR="003921A6" w:rsidRPr="003921A6" w:rsidRDefault="003921A6" w:rsidP="003921A6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326E241A" w14:textId="77777777" w:rsidR="003921A6" w:rsidRPr="003921A6" w:rsidRDefault="003921A6" w:rsidP="003921A6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466BC4F9" w14:textId="77777777" w:rsidR="003921A6" w:rsidRPr="003921A6" w:rsidRDefault="003921A6" w:rsidP="003921A6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2F7061E5" w14:textId="77777777" w:rsidR="003921A6" w:rsidRPr="003921A6" w:rsidRDefault="003921A6" w:rsidP="003921A6">
      <w:pPr>
        <w:ind w:left="4963" w:firstLine="709"/>
        <w:rPr>
          <w:rFonts w:ascii="Times New Roman" w:eastAsia="Calibri" w:hAnsi="Times New Roman" w:cs="Times New Roman"/>
          <w:sz w:val="14"/>
          <w:szCs w:val="14"/>
        </w:rPr>
      </w:pPr>
      <w:r w:rsidRPr="003921A6">
        <w:rPr>
          <w:rFonts w:ascii="Times New Roman" w:eastAsia="Calibri" w:hAnsi="Times New Roman" w:cs="Times New Roman"/>
          <w:sz w:val="14"/>
          <w:szCs w:val="14"/>
        </w:rPr>
        <w:t>………………………………………………….</w:t>
      </w:r>
    </w:p>
    <w:p w14:paraId="05685514" w14:textId="77777777" w:rsidR="003921A6" w:rsidRPr="003921A6" w:rsidRDefault="003921A6" w:rsidP="003921A6">
      <w:pPr>
        <w:ind w:left="4963" w:firstLine="709"/>
        <w:rPr>
          <w:rFonts w:ascii="Times New Roman" w:eastAsia="Calibri" w:hAnsi="Times New Roman" w:cs="Times New Roman"/>
          <w:i/>
          <w:iCs/>
          <w:szCs w:val="18"/>
        </w:rPr>
      </w:pPr>
      <w:r w:rsidRPr="003921A6">
        <w:rPr>
          <w:rFonts w:ascii="Times New Roman" w:eastAsia="Calibri" w:hAnsi="Times New Roman" w:cs="Times New Roman"/>
          <w:i/>
          <w:iCs/>
          <w:szCs w:val="18"/>
        </w:rPr>
        <w:t xml:space="preserve">       podpis i pieczęć pracodawcy</w:t>
      </w:r>
      <w:bookmarkEnd w:id="0"/>
    </w:p>
    <w:p w14:paraId="3903AC17" w14:textId="215453DA" w:rsidR="00F3117B" w:rsidRPr="003B426B" w:rsidRDefault="00F3117B" w:rsidP="003921A6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F3117B" w:rsidRPr="003B426B" w:rsidSect="0010742F">
      <w:headerReference w:type="default" r:id="rId8"/>
      <w:footerReference w:type="default" r:id="rId9"/>
      <w:pgSz w:w="11906" w:h="16838"/>
      <w:pgMar w:top="1417" w:right="991" w:bottom="993" w:left="1134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CB0D" w14:textId="77777777" w:rsidR="00973DE0" w:rsidRDefault="00973DE0" w:rsidP="005C4973">
      <w:pPr>
        <w:spacing w:line="240" w:lineRule="auto"/>
      </w:pPr>
      <w:r>
        <w:separator/>
      </w:r>
    </w:p>
  </w:endnote>
  <w:endnote w:type="continuationSeparator" w:id="0">
    <w:p w14:paraId="7634FECB" w14:textId="77777777" w:rsidR="00973DE0" w:rsidRDefault="00973DE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94AD" w14:textId="77777777" w:rsidR="00973DE0" w:rsidRDefault="00973DE0" w:rsidP="005C4973">
      <w:pPr>
        <w:spacing w:line="240" w:lineRule="auto"/>
      </w:pPr>
      <w:r>
        <w:separator/>
      </w:r>
    </w:p>
  </w:footnote>
  <w:footnote w:type="continuationSeparator" w:id="0">
    <w:p w14:paraId="5E608467" w14:textId="77777777" w:rsidR="00973DE0" w:rsidRDefault="00973DE0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6BDF" w14:textId="4B2F0713" w:rsidR="00C5320D" w:rsidRDefault="00C5320D" w:rsidP="00F27F55">
    <w:pPr>
      <w:pStyle w:val="Nagwek"/>
    </w:pPr>
  </w:p>
  <w:p w14:paraId="5699D835" w14:textId="70AFB4A7" w:rsidR="00F27F55" w:rsidRDefault="00F27F55" w:rsidP="00F27F55">
    <w:pPr>
      <w:pStyle w:val="Nagwek"/>
    </w:pPr>
  </w:p>
  <w:p w14:paraId="2B1BA69E" w14:textId="1FB25CF0" w:rsidR="00F27F55" w:rsidRPr="008502CC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iCs/>
        <w:sz w:val="16"/>
        <w:szCs w:val="16"/>
      </w:rPr>
    </w:pP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663E49F" wp14:editId="56AA965A">
          <wp:simplePos x="0" y="0"/>
          <wp:positionH relativeFrom="margin">
            <wp:posOffset>42650</wp:posOffset>
          </wp:positionH>
          <wp:positionV relativeFrom="page">
            <wp:posOffset>286931</wp:posOffset>
          </wp:positionV>
          <wp:extent cx="480060" cy="281940"/>
          <wp:effectExtent l="0" t="0" r="0" b="381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5ED3C5BA" w14:textId="683F4B3D" w:rsid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D555199" w14:textId="77777777" w:rsidR="00F27F55" w:rsidRP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10"/>
        <w:szCs w:val="10"/>
      </w:rPr>
    </w:pPr>
  </w:p>
  <w:p w14:paraId="4C5693F7" w14:textId="77777777" w:rsidR="00F27F55" w:rsidRPr="00CE593E" w:rsidRDefault="00F27F55" w:rsidP="00F27F5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407"/>
    <w:multiLevelType w:val="hybridMultilevel"/>
    <w:tmpl w:val="11985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C3A"/>
    <w:multiLevelType w:val="hybridMultilevel"/>
    <w:tmpl w:val="4C9ECDE4"/>
    <w:lvl w:ilvl="0" w:tplc="2C5C2B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6669"/>
    <w:multiLevelType w:val="hybridMultilevel"/>
    <w:tmpl w:val="1C3C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4A4"/>
    <w:multiLevelType w:val="hybridMultilevel"/>
    <w:tmpl w:val="C65C36E2"/>
    <w:lvl w:ilvl="0" w:tplc="7804D3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222D"/>
    <w:multiLevelType w:val="hybridMultilevel"/>
    <w:tmpl w:val="3B6AC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C22F2"/>
    <w:multiLevelType w:val="hybridMultilevel"/>
    <w:tmpl w:val="B45C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250820798">
    <w:abstractNumId w:val="24"/>
  </w:num>
  <w:num w:numId="2" w16cid:durableId="1256091018">
    <w:abstractNumId w:val="0"/>
  </w:num>
  <w:num w:numId="3" w16cid:durableId="24865388">
    <w:abstractNumId w:val="8"/>
  </w:num>
  <w:num w:numId="4" w16cid:durableId="1008487060">
    <w:abstractNumId w:val="28"/>
  </w:num>
  <w:num w:numId="5" w16cid:durableId="79523568">
    <w:abstractNumId w:val="6"/>
  </w:num>
  <w:num w:numId="6" w16cid:durableId="671760806">
    <w:abstractNumId w:val="19"/>
  </w:num>
  <w:num w:numId="7" w16cid:durableId="1366559978">
    <w:abstractNumId w:val="15"/>
  </w:num>
  <w:num w:numId="8" w16cid:durableId="594091880">
    <w:abstractNumId w:val="29"/>
  </w:num>
  <w:num w:numId="9" w16cid:durableId="1477382538">
    <w:abstractNumId w:val="30"/>
  </w:num>
  <w:num w:numId="10" w16cid:durableId="581111391">
    <w:abstractNumId w:val="2"/>
  </w:num>
  <w:num w:numId="11" w16cid:durableId="2005470343">
    <w:abstractNumId w:val="14"/>
  </w:num>
  <w:num w:numId="12" w16cid:durableId="57678736">
    <w:abstractNumId w:val="1"/>
  </w:num>
  <w:num w:numId="13" w16cid:durableId="247621117">
    <w:abstractNumId w:val="4"/>
  </w:num>
  <w:num w:numId="14" w16cid:durableId="263270625">
    <w:abstractNumId w:val="18"/>
  </w:num>
  <w:num w:numId="15" w16cid:durableId="1537429494">
    <w:abstractNumId w:val="7"/>
  </w:num>
  <w:num w:numId="16" w16cid:durableId="1709647765">
    <w:abstractNumId w:val="10"/>
  </w:num>
  <w:num w:numId="17" w16cid:durableId="872575181">
    <w:abstractNumId w:val="11"/>
  </w:num>
  <w:num w:numId="18" w16cid:durableId="568807034">
    <w:abstractNumId w:val="21"/>
  </w:num>
  <w:num w:numId="19" w16cid:durableId="1889797466">
    <w:abstractNumId w:val="16"/>
  </w:num>
  <w:num w:numId="20" w16cid:durableId="242108359">
    <w:abstractNumId w:val="5"/>
  </w:num>
  <w:num w:numId="21" w16cid:durableId="177887893">
    <w:abstractNumId w:val="27"/>
  </w:num>
  <w:num w:numId="22" w16cid:durableId="294720301">
    <w:abstractNumId w:val="3"/>
  </w:num>
  <w:num w:numId="23" w16cid:durableId="65760922">
    <w:abstractNumId w:val="3"/>
  </w:num>
  <w:num w:numId="24" w16cid:durableId="1909605061">
    <w:abstractNumId w:val="27"/>
  </w:num>
  <w:num w:numId="25" w16cid:durableId="665672767">
    <w:abstractNumId w:val="12"/>
  </w:num>
  <w:num w:numId="26" w16cid:durableId="50925949">
    <w:abstractNumId w:val="22"/>
  </w:num>
  <w:num w:numId="27" w16cid:durableId="328874034">
    <w:abstractNumId w:val="13"/>
  </w:num>
  <w:num w:numId="28" w16cid:durableId="1859584237">
    <w:abstractNumId w:val="17"/>
  </w:num>
  <w:num w:numId="29" w16cid:durableId="1522820101">
    <w:abstractNumId w:val="20"/>
  </w:num>
  <w:num w:numId="30" w16cid:durableId="1606696448">
    <w:abstractNumId w:val="25"/>
  </w:num>
  <w:num w:numId="31" w16cid:durableId="391775793">
    <w:abstractNumId w:val="26"/>
  </w:num>
  <w:num w:numId="32" w16cid:durableId="1813643703">
    <w:abstractNumId w:val="9"/>
  </w:num>
  <w:num w:numId="33" w16cid:durableId="762728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0819"/>
    <w:rsid w:val="00003B06"/>
    <w:rsid w:val="00022EE5"/>
    <w:rsid w:val="00025C5B"/>
    <w:rsid w:val="00032822"/>
    <w:rsid w:val="00032EBE"/>
    <w:rsid w:val="00034078"/>
    <w:rsid w:val="00045C8F"/>
    <w:rsid w:val="00063B84"/>
    <w:rsid w:val="00070EAA"/>
    <w:rsid w:val="00075166"/>
    <w:rsid w:val="00076345"/>
    <w:rsid w:val="000804F2"/>
    <w:rsid w:val="00083F61"/>
    <w:rsid w:val="000851D2"/>
    <w:rsid w:val="000A1FBC"/>
    <w:rsid w:val="000A3AC6"/>
    <w:rsid w:val="000C100B"/>
    <w:rsid w:val="000C3F21"/>
    <w:rsid w:val="000D64D0"/>
    <w:rsid w:val="00106650"/>
    <w:rsid w:val="0010742F"/>
    <w:rsid w:val="0012127E"/>
    <w:rsid w:val="001312C3"/>
    <w:rsid w:val="00142EE6"/>
    <w:rsid w:val="00145D6C"/>
    <w:rsid w:val="0014767A"/>
    <w:rsid w:val="00157C31"/>
    <w:rsid w:val="00162F6F"/>
    <w:rsid w:val="00172D0D"/>
    <w:rsid w:val="00176C52"/>
    <w:rsid w:val="001A2B76"/>
    <w:rsid w:val="001B53D7"/>
    <w:rsid w:val="001D558A"/>
    <w:rsid w:val="001E5344"/>
    <w:rsid w:val="00200930"/>
    <w:rsid w:val="002031CC"/>
    <w:rsid w:val="00212495"/>
    <w:rsid w:val="002144AC"/>
    <w:rsid w:val="00221BEE"/>
    <w:rsid w:val="0022694B"/>
    <w:rsid w:val="00227BE6"/>
    <w:rsid w:val="00230092"/>
    <w:rsid w:val="002379F2"/>
    <w:rsid w:val="002411F1"/>
    <w:rsid w:val="00243C48"/>
    <w:rsid w:val="00255EE7"/>
    <w:rsid w:val="00263165"/>
    <w:rsid w:val="002A0239"/>
    <w:rsid w:val="002A2007"/>
    <w:rsid w:val="002A6B99"/>
    <w:rsid w:val="002B154D"/>
    <w:rsid w:val="002E0464"/>
    <w:rsid w:val="002E5437"/>
    <w:rsid w:val="002E634C"/>
    <w:rsid w:val="002E6A2D"/>
    <w:rsid w:val="00305D29"/>
    <w:rsid w:val="0030610C"/>
    <w:rsid w:val="00320AD4"/>
    <w:rsid w:val="00320FDB"/>
    <w:rsid w:val="0033758E"/>
    <w:rsid w:val="00346C33"/>
    <w:rsid w:val="0035373E"/>
    <w:rsid w:val="00374CA1"/>
    <w:rsid w:val="003921A6"/>
    <w:rsid w:val="00392D4A"/>
    <w:rsid w:val="00397CD3"/>
    <w:rsid w:val="003A607C"/>
    <w:rsid w:val="003A7127"/>
    <w:rsid w:val="003B3C02"/>
    <w:rsid w:val="003B41FA"/>
    <w:rsid w:val="003B426B"/>
    <w:rsid w:val="003D1204"/>
    <w:rsid w:val="003D318F"/>
    <w:rsid w:val="003D63FC"/>
    <w:rsid w:val="003E10DF"/>
    <w:rsid w:val="003E60E9"/>
    <w:rsid w:val="003F7D53"/>
    <w:rsid w:val="00413132"/>
    <w:rsid w:val="00413BDB"/>
    <w:rsid w:val="0043074B"/>
    <w:rsid w:val="00432F2A"/>
    <w:rsid w:val="00432F75"/>
    <w:rsid w:val="00441EE6"/>
    <w:rsid w:val="00465CA5"/>
    <w:rsid w:val="004B0CB4"/>
    <w:rsid w:val="004B19F6"/>
    <w:rsid w:val="004E09C6"/>
    <w:rsid w:val="004E25BA"/>
    <w:rsid w:val="004E5EB5"/>
    <w:rsid w:val="004F3596"/>
    <w:rsid w:val="00504E20"/>
    <w:rsid w:val="00514E5E"/>
    <w:rsid w:val="0052108E"/>
    <w:rsid w:val="00523B29"/>
    <w:rsid w:val="0052788E"/>
    <w:rsid w:val="00530C2D"/>
    <w:rsid w:val="00540F1D"/>
    <w:rsid w:val="00541532"/>
    <w:rsid w:val="00561EDB"/>
    <w:rsid w:val="00563CB4"/>
    <w:rsid w:val="0057688F"/>
    <w:rsid w:val="00577FF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87027"/>
    <w:rsid w:val="006B4BC5"/>
    <w:rsid w:val="006D3E9F"/>
    <w:rsid w:val="006E0868"/>
    <w:rsid w:val="006E40CA"/>
    <w:rsid w:val="006F472A"/>
    <w:rsid w:val="00724CCC"/>
    <w:rsid w:val="007651E0"/>
    <w:rsid w:val="00774EB7"/>
    <w:rsid w:val="007806CE"/>
    <w:rsid w:val="00781BB8"/>
    <w:rsid w:val="00783324"/>
    <w:rsid w:val="00790CFD"/>
    <w:rsid w:val="007920C7"/>
    <w:rsid w:val="00793599"/>
    <w:rsid w:val="007A1705"/>
    <w:rsid w:val="007A59E5"/>
    <w:rsid w:val="007B03A4"/>
    <w:rsid w:val="007D5F99"/>
    <w:rsid w:val="00803320"/>
    <w:rsid w:val="00805FBA"/>
    <w:rsid w:val="00807F29"/>
    <w:rsid w:val="008117EA"/>
    <w:rsid w:val="00821B2D"/>
    <w:rsid w:val="008259E2"/>
    <w:rsid w:val="00836AAE"/>
    <w:rsid w:val="0085158C"/>
    <w:rsid w:val="00856577"/>
    <w:rsid w:val="008875BF"/>
    <w:rsid w:val="00890E56"/>
    <w:rsid w:val="00893AF1"/>
    <w:rsid w:val="008A3355"/>
    <w:rsid w:val="008C2F98"/>
    <w:rsid w:val="008C39B9"/>
    <w:rsid w:val="008C701D"/>
    <w:rsid w:val="008D1FDA"/>
    <w:rsid w:val="008D43A9"/>
    <w:rsid w:val="009072E3"/>
    <w:rsid w:val="00920F00"/>
    <w:rsid w:val="00922D0E"/>
    <w:rsid w:val="009311B1"/>
    <w:rsid w:val="0093139B"/>
    <w:rsid w:val="00945EB3"/>
    <w:rsid w:val="0094629E"/>
    <w:rsid w:val="00946E56"/>
    <w:rsid w:val="009547DF"/>
    <w:rsid w:val="009713EC"/>
    <w:rsid w:val="00973DE0"/>
    <w:rsid w:val="0097708E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76B0"/>
    <w:rsid w:val="00A610D0"/>
    <w:rsid w:val="00A64365"/>
    <w:rsid w:val="00A74E67"/>
    <w:rsid w:val="00A7710E"/>
    <w:rsid w:val="00A77F3C"/>
    <w:rsid w:val="00A83200"/>
    <w:rsid w:val="00A95CB2"/>
    <w:rsid w:val="00AA4A84"/>
    <w:rsid w:val="00AC40F2"/>
    <w:rsid w:val="00AD2113"/>
    <w:rsid w:val="00B01290"/>
    <w:rsid w:val="00B24416"/>
    <w:rsid w:val="00B3063F"/>
    <w:rsid w:val="00B4153A"/>
    <w:rsid w:val="00B43535"/>
    <w:rsid w:val="00B7613A"/>
    <w:rsid w:val="00B772F9"/>
    <w:rsid w:val="00B9200F"/>
    <w:rsid w:val="00BA1EE7"/>
    <w:rsid w:val="00BA3CD1"/>
    <w:rsid w:val="00BC398B"/>
    <w:rsid w:val="00BC51FF"/>
    <w:rsid w:val="00BC6D04"/>
    <w:rsid w:val="00BC7FBE"/>
    <w:rsid w:val="00BD52E6"/>
    <w:rsid w:val="00BE7724"/>
    <w:rsid w:val="00BF6D4A"/>
    <w:rsid w:val="00C00D91"/>
    <w:rsid w:val="00C04746"/>
    <w:rsid w:val="00C10924"/>
    <w:rsid w:val="00C11260"/>
    <w:rsid w:val="00C23283"/>
    <w:rsid w:val="00C32E81"/>
    <w:rsid w:val="00C50596"/>
    <w:rsid w:val="00C5320D"/>
    <w:rsid w:val="00C55FBC"/>
    <w:rsid w:val="00C621FF"/>
    <w:rsid w:val="00C63104"/>
    <w:rsid w:val="00C81EF6"/>
    <w:rsid w:val="00C8237D"/>
    <w:rsid w:val="00C8238F"/>
    <w:rsid w:val="00CB0DD1"/>
    <w:rsid w:val="00CC30E0"/>
    <w:rsid w:val="00CD347B"/>
    <w:rsid w:val="00CE593E"/>
    <w:rsid w:val="00CF3E64"/>
    <w:rsid w:val="00CF4020"/>
    <w:rsid w:val="00D00E24"/>
    <w:rsid w:val="00D07363"/>
    <w:rsid w:val="00D1606D"/>
    <w:rsid w:val="00D607EE"/>
    <w:rsid w:val="00D619D0"/>
    <w:rsid w:val="00D70C2D"/>
    <w:rsid w:val="00D71B84"/>
    <w:rsid w:val="00D80D1A"/>
    <w:rsid w:val="00D82DAE"/>
    <w:rsid w:val="00D85010"/>
    <w:rsid w:val="00DA0212"/>
    <w:rsid w:val="00DB6EBF"/>
    <w:rsid w:val="00DB6EC6"/>
    <w:rsid w:val="00DD4739"/>
    <w:rsid w:val="00DD6819"/>
    <w:rsid w:val="00DE3C88"/>
    <w:rsid w:val="00DE6F89"/>
    <w:rsid w:val="00DF2276"/>
    <w:rsid w:val="00E02259"/>
    <w:rsid w:val="00E05F78"/>
    <w:rsid w:val="00E138A4"/>
    <w:rsid w:val="00E37D8F"/>
    <w:rsid w:val="00E4682A"/>
    <w:rsid w:val="00E5140E"/>
    <w:rsid w:val="00E5415D"/>
    <w:rsid w:val="00E61B6E"/>
    <w:rsid w:val="00E90211"/>
    <w:rsid w:val="00E90C32"/>
    <w:rsid w:val="00E945B8"/>
    <w:rsid w:val="00EA455E"/>
    <w:rsid w:val="00EC1060"/>
    <w:rsid w:val="00ED68ED"/>
    <w:rsid w:val="00ED6BFF"/>
    <w:rsid w:val="00EE1685"/>
    <w:rsid w:val="00EF1EDD"/>
    <w:rsid w:val="00F02285"/>
    <w:rsid w:val="00F022CB"/>
    <w:rsid w:val="00F04410"/>
    <w:rsid w:val="00F04EF5"/>
    <w:rsid w:val="00F16069"/>
    <w:rsid w:val="00F16B83"/>
    <w:rsid w:val="00F24EE4"/>
    <w:rsid w:val="00F277B6"/>
    <w:rsid w:val="00F27F55"/>
    <w:rsid w:val="00F3018A"/>
    <w:rsid w:val="00F3117B"/>
    <w:rsid w:val="00F31892"/>
    <w:rsid w:val="00F36C6A"/>
    <w:rsid w:val="00F4039A"/>
    <w:rsid w:val="00F53CFE"/>
    <w:rsid w:val="00F62AA7"/>
    <w:rsid w:val="00F7072B"/>
    <w:rsid w:val="00F73B9F"/>
    <w:rsid w:val="00F7765B"/>
    <w:rsid w:val="00F9507D"/>
    <w:rsid w:val="00FA5C8D"/>
    <w:rsid w:val="00FA6877"/>
    <w:rsid w:val="00FB4CB1"/>
    <w:rsid w:val="00FB55D2"/>
    <w:rsid w:val="00FB6779"/>
    <w:rsid w:val="00FD0134"/>
    <w:rsid w:val="00FD192C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283C-A511-48C5-9F61-00BF9F1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43</cp:revision>
  <cp:lastPrinted>2025-12-04T07:40:00Z</cp:lastPrinted>
  <dcterms:created xsi:type="dcterms:W3CDTF">2022-02-16T12:43:00Z</dcterms:created>
  <dcterms:modified xsi:type="dcterms:W3CDTF">2026-02-02T11:03:00Z</dcterms:modified>
</cp:coreProperties>
</file>